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C1" w:rsidRPr="0096530C" w:rsidRDefault="00261ACD" w:rsidP="00EA66C8">
      <w:pPr>
        <w:spacing w:line="400" w:lineRule="exact"/>
        <w:contextualSpacing/>
        <w:jc w:val="center"/>
        <w:rPr>
          <w:rFonts w:asciiTheme="majorEastAsia" w:eastAsiaTheme="majorEastAsia" w:hAnsiTheme="majorEastAsia"/>
          <w:sz w:val="32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05E05" wp14:editId="187398FF">
                <wp:simplePos x="0" y="0"/>
                <wp:positionH relativeFrom="column">
                  <wp:posOffset>4486940</wp:posOffset>
                </wp:positionH>
                <wp:positionV relativeFrom="paragraph">
                  <wp:posOffset>-872504</wp:posOffset>
                </wp:positionV>
                <wp:extent cx="1343025" cy="59055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1ACD" w:rsidRPr="003900EE" w:rsidRDefault="00261ACD" w:rsidP="00261ACD">
                            <w:pPr>
                              <w:spacing w:line="0" w:lineRule="atLeast"/>
                              <w:jc w:val="distribute"/>
                              <w:rPr>
                                <w:rFonts w:ascii="ＭＳ 明朝" w:hAnsi="ＭＳ 明朝"/>
                                <w:sz w:val="21"/>
                              </w:rPr>
                            </w:pPr>
                            <w:r w:rsidRPr="003900EE">
                              <w:rPr>
                                <w:rFonts w:ascii="ＭＳ 明朝" w:hAnsi="ＭＳ 明朝" w:hint="eastAsia"/>
                                <w:sz w:val="21"/>
                              </w:rPr>
                              <w:t>連絡</w:t>
                            </w:r>
                            <w:r w:rsidRPr="003900EE">
                              <w:rPr>
                                <w:rFonts w:ascii="ＭＳ 明朝" w:hAnsi="ＭＳ 明朝"/>
                                <w:sz w:val="21"/>
                              </w:rPr>
                              <w:t>会資料</w:t>
                            </w:r>
                            <w:r w:rsidR="00152EE2">
                              <w:rPr>
                                <w:rFonts w:ascii="ＭＳ 明朝" w:hAnsi="ＭＳ 明朝" w:hint="eastAsia"/>
                                <w:sz w:val="21"/>
                              </w:rPr>
                              <w:t>３</w:t>
                            </w:r>
                            <w:r>
                              <w:rPr>
                                <w:rFonts w:ascii="ＭＳ 明朝" w:hAnsi="ＭＳ 明朝"/>
                                <w:sz w:val="21"/>
                              </w:rPr>
                              <w:t>-</w:t>
                            </w:r>
                            <w:r w:rsidR="0025326D">
                              <w:rPr>
                                <w:rFonts w:ascii="ＭＳ 明朝" w:hAnsi="ＭＳ 明朝" w:hint="eastAsia"/>
                                <w:sz w:val="21"/>
                              </w:rPr>
                              <w:t>（３</w:t>
                            </w:r>
                            <w:bookmarkStart w:id="0" w:name="_GoBack"/>
                            <w:bookmarkEnd w:id="0"/>
                            <w:r w:rsidRPr="003900EE">
                              <w:rPr>
                                <w:rFonts w:ascii="ＭＳ 明朝" w:hAnsi="ＭＳ 明朝" w:hint="eastAsia"/>
                                <w:sz w:val="21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05E05" id="正方形/長方形 2" o:spid="_x0000_s1026" style="position:absolute;left:0;text-align:left;margin-left:353.3pt;margin-top:-68.7pt;width:105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" fillcolor="window" strokecolor="#a5a5a5" strokeweight="1pt">
                <v:path arrowok="t"/>
                <v:textbox>
                  <w:txbxContent>
                    <w:p w:rsidR="00261ACD" w:rsidRPr="003900EE" w:rsidRDefault="00261ACD" w:rsidP="00261ACD">
                      <w:pPr>
                        <w:spacing w:line="0" w:lineRule="atLeast"/>
                        <w:jc w:val="distribute"/>
                        <w:rPr>
                          <w:rFonts w:ascii="ＭＳ 明朝" w:hAnsi="ＭＳ 明朝"/>
                          <w:sz w:val="21"/>
                        </w:rPr>
                      </w:pPr>
                      <w:r w:rsidRPr="003900EE">
                        <w:rPr>
                          <w:rFonts w:ascii="ＭＳ 明朝" w:hAnsi="ＭＳ 明朝" w:hint="eastAsia"/>
                          <w:sz w:val="21"/>
                        </w:rPr>
                        <w:t>連絡</w:t>
                      </w:r>
                      <w:r w:rsidRPr="003900EE">
                        <w:rPr>
                          <w:rFonts w:ascii="ＭＳ 明朝" w:hAnsi="ＭＳ 明朝"/>
                          <w:sz w:val="21"/>
                        </w:rPr>
                        <w:t>会資料</w:t>
                      </w:r>
                      <w:r w:rsidR="00152EE2">
                        <w:rPr>
                          <w:rFonts w:ascii="ＭＳ 明朝" w:hAnsi="ＭＳ 明朝" w:hint="eastAsia"/>
                          <w:sz w:val="21"/>
                        </w:rPr>
                        <w:t>３</w:t>
                      </w:r>
                      <w:r>
                        <w:rPr>
                          <w:rFonts w:ascii="ＭＳ 明朝" w:hAnsi="ＭＳ 明朝"/>
                          <w:sz w:val="21"/>
                        </w:rPr>
                        <w:t>-</w:t>
                      </w:r>
                      <w:r w:rsidR="0025326D">
                        <w:rPr>
                          <w:rFonts w:ascii="ＭＳ 明朝" w:hAnsi="ＭＳ 明朝" w:hint="eastAsia"/>
                          <w:sz w:val="21"/>
                        </w:rPr>
                        <w:t>（３</w:t>
                      </w:r>
                      <w:bookmarkStart w:id="1" w:name="_GoBack"/>
                      <w:bookmarkEnd w:id="1"/>
                      <w:r w:rsidRPr="003900EE">
                        <w:rPr>
                          <w:rFonts w:ascii="ＭＳ 明朝" w:hAnsi="ＭＳ 明朝" w:hint="eastAsia"/>
                          <w:sz w:val="21"/>
                        </w:rPr>
                        <w:t>）</w:t>
                      </w:r>
                      <w:r>
                        <w:rPr>
                          <w:rFonts w:ascii="ＭＳ 明朝" w:hAnsi="ＭＳ 明朝" w:hint="eastAsia"/>
                          <w:sz w:val="21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96530C" w:rsidRPr="0096530C">
        <w:rPr>
          <w:rFonts w:ascii="ＭＳ 明朝" w:hAnsi="ＭＳ 明朝" w:hint="eastAsia"/>
          <w:sz w:val="28"/>
          <w:szCs w:val="21"/>
        </w:rPr>
        <w:t>地域防災拠点運営委員会　委員長変更連絡票</w:t>
      </w:r>
    </w:p>
    <w:p w:rsidR="00C40A55" w:rsidRPr="0096530C" w:rsidRDefault="00C40A55" w:rsidP="00EA66C8">
      <w:pPr>
        <w:pStyle w:val="Default"/>
        <w:spacing w:line="400" w:lineRule="exact"/>
        <w:contextualSpacing/>
        <w:jc w:val="both"/>
        <w:rPr>
          <w:rFonts w:ascii="ＭＳ 明朝" w:eastAsia="ＭＳ 明朝" w:hAnsi="ＭＳ 明朝"/>
          <w:sz w:val="28"/>
          <w:szCs w:val="21"/>
        </w:rPr>
      </w:pPr>
    </w:p>
    <w:p w:rsidR="0096530C" w:rsidRPr="0096530C" w:rsidRDefault="0096530C" w:rsidP="00EA66C8">
      <w:pPr>
        <w:pStyle w:val="Default"/>
        <w:spacing w:line="400" w:lineRule="exact"/>
        <w:contextualSpacing/>
        <w:jc w:val="both"/>
        <w:rPr>
          <w:rFonts w:ascii="ＭＳ 明朝" w:eastAsia="ＭＳ 明朝" w:hAnsi="ＭＳ 明朝"/>
          <w:sz w:val="28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96530C" w:rsidRPr="0096530C" w:rsidTr="004057E5">
        <w:trPr>
          <w:trHeight w:val="77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96530C" w:rsidRPr="0096530C" w:rsidRDefault="0096530C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 w:rsidRPr="0096530C">
              <w:rPr>
                <w:rFonts w:ascii="ＭＳ 明朝" w:hAnsi="ＭＳ 明朝" w:hint="eastAsia"/>
                <w:szCs w:val="21"/>
              </w:rPr>
              <w:t>記入日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96530C" w:rsidRPr="0096530C" w:rsidRDefault="0096530C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 w:rsidRPr="0096530C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A24363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96530C">
              <w:rPr>
                <w:rFonts w:ascii="ＭＳ 明朝" w:hAnsi="ＭＳ 明朝" w:hint="eastAsia"/>
                <w:szCs w:val="21"/>
              </w:rPr>
              <w:t xml:space="preserve">　年　　　　月　　　　日</w:t>
            </w:r>
          </w:p>
        </w:tc>
      </w:tr>
      <w:tr w:rsidR="0096530C" w:rsidRPr="0096530C" w:rsidTr="004057E5">
        <w:trPr>
          <w:trHeight w:val="79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96530C" w:rsidRPr="0096530C" w:rsidRDefault="0096530C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 w:rsidRPr="0096530C">
              <w:rPr>
                <w:rFonts w:ascii="ＭＳ 明朝" w:hAnsi="ＭＳ 明朝" w:hint="eastAsia"/>
                <w:szCs w:val="21"/>
              </w:rPr>
              <w:t>地域防災拠点名</w:t>
            </w:r>
          </w:p>
        </w:tc>
        <w:tc>
          <w:tcPr>
            <w:tcW w:w="5664" w:type="dxa"/>
            <w:vAlign w:val="center"/>
          </w:tcPr>
          <w:p w:rsidR="0096530C" w:rsidRPr="0096530C" w:rsidRDefault="0096530C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 w:rsidRPr="0096530C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96530C">
              <w:rPr>
                <w:rFonts w:ascii="ＭＳ 明朝" w:hAnsi="ＭＳ 明朝" w:hint="eastAsia"/>
                <w:szCs w:val="21"/>
              </w:rPr>
              <w:t xml:space="preserve">　学校地域防災拠点運営員会</w:t>
            </w:r>
          </w:p>
        </w:tc>
      </w:tr>
      <w:tr w:rsidR="0096530C" w:rsidRPr="0096530C" w:rsidTr="004057E5">
        <w:trPr>
          <w:trHeight w:val="846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96530C" w:rsidRPr="0096530C" w:rsidRDefault="0096530C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 w:rsidRPr="0096530C">
              <w:rPr>
                <w:rFonts w:ascii="ＭＳ 明朝" w:hAnsi="ＭＳ 明朝" w:hint="eastAsia"/>
                <w:szCs w:val="21"/>
              </w:rPr>
              <w:t>変更日</w:t>
            </w:r>
          </w:p>
        </w:tc>
        <w:tc>
          <w:tcPr>
            <w:tcW w:w="5664" w:type="dxa"/>
            <w:vAlign w:val="center"/>
          </w:tcPr>
          <w:p w:rsidR="0096530C" w:rsidRPr="0096530C" w:rsidRDefault="0096530C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 w:rsidRPr="0096530C">
              <w:rPr>
                <w:rFonts w:ascii="ＭＳ 明朝" w:hAnsi="ＭＳ 明朝" w:hint="eastAsia"/>
                <w:szCs w:val="21"/>
              </w:rPr>
              <w:t xml:space="preserve">　　</w:t>
            </w:r>
            <w:r w:rsidR="00A24363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96530C">
              <w:rPr>
                <w:rFonts w:ascii="ＭＳ 明朝" w:hAnsi="ＭＳ 明朝" w:hint="eastAsia"/>
                <w:szCs w:val="21"/>
              </w:rPr>
              <w:t xml:space="preserve">　　年　　　　月　　　　日</w:t>
            </w:r>
          </w:p>
        </w:tc>
      </w:tr>
      <w:tr w:rsidR="0096530C" w:rsidRPr="0096530C" w:rsidTr="004057E5">
        <w:trPr>
          <w:trHeight w:val="986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:rsidR="0096530C" w:rsidRPr="0096530C" w:rsidRDefault="00A24363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委員長</w:t>
            </w:r>
            <w:r w:rsidR="0096530C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5664" w:type="dxa"/>
            <w:vAlign w:val="center"/>
          </w:tcPr>
          <w:p w:rsidR="0096530C" w:rsidRPr="0096530C" w:rsidRDefault="0096530C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96530C">
              <w:rPr>
                <w:rFonts w:ascii="ＭＳ 明朝" w:hAnsi="ＭＳ 明朝" w:hint="eastAsia"/>
                <w:sz w:val="18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 w:val="18"/>
                <w:szCs w:val="21"/>
              </w:rPr>
              <w:t xml:space="preserve">　　 </w:t>
            </w:r>
            <w:r w:rsidRPr="0096530C">
              <w:rPr>
                <w:rFonts w:ascii="ＭＳ 明朝" w:hAnsi="ＭＳ 明朝" w:hint="eastAsia"/>
                <w:sz w:val="18"/>
                <w:szCs w:val="21"/>
              </w:rPr>
              <w:t xml:space="preserve">　　ﾌﾘｶﾞﾅ</w:t>
            </w:r>
          </w:p>
          <w:p w:rsidR="0096530C" w:rsidRPr="0096530C" w:rsidRDefault="0096530C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 w:rsidRPr="0096530C">
              <w:rPr>
                <w:rFonts w:ascii="ＭＳ 明朝" w:hAnsi="ＭＳ 明朝" w:hint="eastAsia"/>
                <w:szCs w:val="21"/>
                <w:u w:val="single"/>
              </w:rPr>
              <w:t>変更</w:t>
            </w:r>
            <w:r w:rsidRPr="0096530C">
              <w:rPr>
                <w:rFonts w:ascii="ＭＳ 明朝" w:hAnsi="ＭＳ 明朝" w:hint="eastAsia"/>
                <w:b/>
                <w:szCs w:val="21"/>
                <w:u w:val="single"/>
              </w:rPr>
              <w:t>前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96530C">
              <w:rPr>
                <w:rFonts w:ascii="ＭＳ 明朝" w:hAnsi="ＭＳ 明朝" w:hint="eastAsia"/>
                <w:szCs w:val="21"/>
              </w:rPr>
              <w:t xml:space="preserve">委員長氏名　　</w:t>
            </w:r>
          </w:p>
        </w:tc>
      </w:tr>
      <w:tr w:rsidR="0096530C" w:rsidRPr="0096530C" w:rsidTr="004057E5">
        <w:trPr>
          <w:trHeight w:val="1012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:rsidR="0096530C" w:rsidRPr="0096530C" w:rsidRDefault="0096530C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64" w:type="dxa"/>
            <w:vAlign w:val="center"/>
          </w:tcPr>
          <w:p w:rsidR="00A24363" w:rsidRPr="0096530C" w:rsidRDefault="00A24363" w:rsidP="00A24363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96530C">
              <w:rPr>
                <w:rFonts w:ascii="ＭＳ 明朝" w:hAnsi="ＭＳ 明朝" w:hint="eastAsia"/>
                <w:sz w:val="18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 w:val="18"/>
                <w:szCs w:val="21"/>
              </w:rPr>
              <w:t xml:space="preserve">　　 </w:t>
            </w:r>
            <w:r w:rsidRPr="0096530C">
              <w:rPr>
                <w:rFonts w:ascii="ＭＳ 明朝" w:hAnsi="ＭＳ 明朝" w:hint="eastAsia"/>
                <w:sz w:val="18"/>
                <w:szCs w:val="21"/>
              </w:rPr>
              <w:t xml:space="preserve">　　ﾌﾘｶﾞﾅ</w:t>
            </w:r>
          </w:p>
          <w:p w:rsidR="0096530C" w:rsidRPr="00A24363" w:rsidRDefault="00A24363" w:rsidP="00A24363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b/>
                <w:szCs w:val="21"/>
                <w:u w:val="single"/>
              </w:rPr>
            </w:pPr>
            <w:r w:rsidRPr="0096530C">
              <w:rPr>
                <w:rFonts w:ascii="ＭＳ 明朝" w:hAnsi="ＭＳ 明朝" w:hint="eastAsia"/>
                <w:szCs w:val="21"/>
                <w:u w:val="single"/>
              </w:rPr>
              <w:t>変更</w:t>
            </w:r>
            <w:r>
              <w:rPr>
                <w:rFonts w:ascii="ＭＳ 明朝" w:hAnsi="ＭＳ 明朝" w:hint="eastAsia"/>
                <w:b/>
                <w:szCs w:val="21"/>
                <w:u w:val="single"/>
              </w:rPr>
              <w:t>後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96530C">
              <w:rPr>
                <w:rFonts w:ascii="ＭＳ 明朝" w:hAnsi="ＭＳ 明朝" w:hint="eastAsia"/>
                <w:szCs w:val="21"/>
              </w:rPr>
              <w:t xml:space="preserve">委員長氏名　　</w:t>
            </w:r>
            <w:r w:rsidR="0096530C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96530C" w:rsidRPr="0096530C" w:rsidTr="004057E5">
        <w:trPr>
          <w:trHeight w:val="557"/>
        </w:trPr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:rsidR="0096530C" w:rsidRDefault="0096530C" w:rsidP="004057E5">
            <w:pPr>
              <w:spacing w:line="400" w:lineRule="exact"/>
              <w:ind w:right="-979" w:firstLineChars="400" w:firstLine="880"/>
              <w:contextualSpacing/>
              <w:rPr>
                <w:rFonts w:ascii="ＭＳ 明朝" w:hAnsi="ＭＳ 明朝"/>
                <w:sz w:val="22"/>
                <w:szCs w:val="21"/>
              </w:rPr>
            </w:pPr>
            <w:r w:rsidRPr="0096530C">
              <w:rPr>
                <w:rFonts w:ascii="ＭＳ 明朝" w:hAnsi="ＭＳ 明朝" w:hint="eastAsia"/>
                <w:sz w:val="22"/>
                <w:szCs w:val="21"/>
              </w:rPr>
              <w:t>以下は、</w:t>
            </w:r>
            <w:r w:rsidRPr="0096530C">
              <w:rPr>
                <w:rFonts w:ascii="ＭＳ 明朝" w:hAnsi="ＭＳ 明朝" w:hint="eastAsia"/>
                <w:sz w:val="22"/>
                <w:szCs w:val="21"/>
                <w:u w:val="single"/>
              </w:rPr>
              <w:t>変更</w:t>
            </w:r>
            <w:r w:rsidRPr="0096530C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後</w:t>
            </w:r>
            <w:r w:rsidRPr="0096530C">
              <w:rPr>
                <w:rFonts w:ascii="ＭＳ 明朝" w:hAnsi="ＭＳ 明朝" w:hint="eastAsia"/>
                <w:sz w:val="22"/>
                <w:szCs w:val="21"/>
                <w:u w:val="single"/>
              </w:rPr>
              <w:t>の委員長の内容</w:t>
            </w:r>
            <w:r w:rsidRPr="0096530C">
              <w:rPr>
                <w:rFonts w:ascii="ＭＳ 明朝" w:hAnsi="ＭＳ 明朝" w:hint="eastAsia"/>
                <w:sz w:val="22"/>
                <w:szCs w:val="21"/>
              </w:rPr>
              <w:t>を</w:t>
            </w:r>
            <w:r>
              <w:rPr>
                <w:rFonts w:ascii="ＭＳ 明朝" w:hAnsi="ＭＳ 明朝" w:hint="eastAsia"/>
                <w:sz w:val="22"/>
                <w:szCs w:val="21"/>
              </w:rPr>
              <w:t>ご記入くださ</w:t>
            </w:r>
            <w:r w:rsidRPr="0096530C">
              <w:rPr>
                <w:rFonts w:ascii="ＭＳ 明朝" w:hAnsi="ＭＳ 明朝" w:hint="eastAsia"/>
                <w:sz w:val="22"/>
                <w:szCs w:val="21"/>
              </w:rPr>
              <w:t>い。</w:t>
            </w:r>
          </w:p>
          <w:p w:rsidR="0096530C" w:rsidRPr="0096530C" w:rsidRDefault="0096530C" w:rsidP="004057E5">
            <w:pPr>
              <w:spacing w:line="400" w:lineRule="exact"/>
              <w:ind w:right="-979" w:firstLineChars="400" w:firstLine="880"/>
              <w:contextualSpacing/>
              <w:rPr>
                <w:rFonts w:ascii="ＭＳ 明朝" w:hAnsi="ＭＳ 明朝"/>
                <w:sz w:val="22"/>
                <w:szCs w:val="21"/>
              </w:rPr>
            </w:pPr>
            <w:r w:rsidRPr="0096530C">
              <w:rPr>
                <w:rFonts w:ascii="ＭＳ 明朝" w:hAnsi="ＭＳ 明朝" w:hint="eastAsia"/>
                <w:sz w:val="22"/>
                <w:szCs w:val="21"/>
              </w:rPr>
              <w:t>連絡先等は、拠点運営に関する</w:t>
            </w:r>
            <w:r w:rsidR="004057E5">
              <w:rPr>
                <w:rFonts w:ascii="ＭＳ 明朝" w:hAnsi="ＭＳ 明朝" w:hint="eastAsia"/>
                <w:sz w:val="22"/>
                <w:szCs w:val="21"/>
              </w:rPr>
              <w:t>区役所からの</w:t>
            </w:r>
            <w:r w:rsidRPr="0096530C">
              <w:rPr>
                <w:rFonts w:ascii="ＭＳ 明朝" w:hAnsi="ＭＳ 明朝" w:hint="eastAsia"/>
                <w:sz w:val="22"/>
                <w:szCs w:val="21"/>
              </w:rPr>
              <w:t>連絡等にのみ使用します。</w:t>
            </w:r>
          </w:p>
        </w:tc>
      </w:tr>
      <w:tr w:rsidR="0096530C" w:rsidRPr="0096530C" w:rsidTr="004057E5">
        <w:trPr>
          <w:trHeight w:val="71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96530C" w:rsidRPr="0096530C" w:rsidRDefault="0096530C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 w:rsidRPr="0096530C">
              <w:rPr>
                <w:rFonts w:ascii="ＭＳ 明朝" w:hAnsi="ＭＳ 明朝" w:hint="eastAsia"/>
                <w:szCs w:val="21"/>
              </w:rPr>
              <w:t>ご住所</w:t>
            </w:r>
          </w:p>
        </w:tc>
        <w:tc>
          <w:tcPr>
            <w:tcW w:w="5664" w:type="dxa"/>
            <w:vAlign w:val="center"/>
          </w:tcPr>
          <w:p w:rsidR="0096530C" w:rsidRPr="0096530C" w:rsidRDefault="004057E5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横浜市</w:t>
            </w:r>
            <w:r w:rsidR="0096530C" w:rsidRPr="0096530C">
              <w:rPr>
                <w:rFonts w:ascii="ＭＳ 明朝" w:hAnsi="ＭＳ 明朝" w:hint="eastAsia"/>
                <w:szCs w:val="21"/>
              </w:rPr>
              <w:t>港北区</w:t>
            </w:r>
          </w:p>
        </w:tc>
      </w:tr>
      <w:tr w:rsidR="0096530C" w:rsidRPr="0096530C" w:rsidTr="004057E5">
        <w:trPr>
          <w:trHeight w:val="1391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A24363" w:rsidRDefault="0096530C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 w:rsidRPr="0096530C">
              <w:rPr>
                <w:rFonts w:ascii="ＭＳ 明朝" w:hAnsi="ＭＳ 明朝" w:hint="eastAsia"/>
                <w:szCs w:val="21"/>
              </w:rPr>
              <w:t>電話番号</w:t>
            </w:r>
          </w:p>
          <w:p w:rsidR="00A24363" w:rsidRPr="00A24363" w:rsidRDefault="00A24363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A24363">
              <w:rPr>
                <w:rFonts w:ascii="ＭＳ 明朝" w:hAnsi="ＭＳ 明朝" w:hint="eastAsia"/>
                <w:sz w:val="20"/>
                <w:szCs w:val="21"/>
              </w:rPr>
              <w:t>※固定・携帯電話のいずれか</w:t>
            </w:r>
          </w:p>
          <w:p w:rsidR="00A24363" w:rsidRPr="0096530C" w:rsidRDefault="00A24363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 w:rsidRPr="00A24363">
              <w:rPr>
                <w:rFonts w:ascii="ＭＳ 明朝" w:hAnsi="ＭＳ 明朝" w:hint="eastAsia"/>
                <w:sz w:val="20"/>
                <w:szCs w:val="21"/>
              </w:rPr>
              <w:t>又は両方をご記入ください。</w:t>
            </w:r>
          </w:p>
        </w:tc>
        <w:tc>
          <w:tcPr>
            <w:tcW w:w="5664" w:type="dxa"/>
            <w:vAlign w:val="center"/>
          </w:tcPr>
          <w:p w:rsidR="0096530C" w:rsidRDefault="00A24363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固定）</w:t>
            </w:r>
          </w:p>
          <w:p w:rsidR="00A24363" w:rsidRPr="00A24363" w:rsidRDefault="00A24363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携帯）</w:t>
            </w:r>
          </w:p>
        </w:tc>
      </w:tr>
      <w:tr w:rsidR="0096530C" w:rsidRPr="0096530C" w:rsidTr="004057E5">
        <w:trPr>
          <w:trHeight w:val="826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96530C" w:rsidRPr="0096530C" w:rsidRDefault="0096530C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 w:rsidRPr="0096530C">
              <w:rPr>
                <w:rFonts w:ascii="ＭＳ 明朝" w:hAnsi="ＭＳ 明朝" w:hint="eastAsia"/>
                <w:szCs w:val="21"/>
              </w:rPr>
              <w:t>メールアドレス（任意）</w:t>
            </w:r>
          </w:p>
        </w:tc>
        <w:tc>
          <w:tcPr>
            <w:tcW w:w="5664" w:type="dxa"/>
            <w:vAlign w:val="center"/>
          </w:tcPr>
          <w:p w:rsidR="0096530C" w:rsidRPr="0096530C" w:rsidRDefault="0096530C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</w:p>
        </w:tc>
      </w:tr>
      <w:tr w:rsidR="0096530C" w:rsidTr="004057E5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96530C" w:rsidRPr="00A24363" w:rsidRDefault="0096530C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 w:rsidRPr="00A24363">
              <w:rPr>
                <w:rFonts w:ascii="ＭＳ 明朝" w:hAnsi="ＭＳ 明朝" w:hint="eastAsia"/>
                <w:szCs w:val="21"/>
              </w:rPr>
              <w:t>委員長以外のご役職が</w:t>
            </w:r>
          </w:p>
          <w:p w:rsidR="0096530C" w:rsidRPr="00A24363" w:rsidRDefault="0096530C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Cs w:val="21"/>
              </w:rPr>
            </w:pPr>
            <w:r w:rsidRPr="00A24363">
              <w:rPr>
                <w:rFonts w:ascii="ＭＳ 明朝" w:hAnsi="ＭＳ 明朝" w:hint="eastAsia"/>
                <w:szCs w:val="21"/>
              </w:rPr>
              <w:t>ある場合</w:t>
            </w:r>
          </w:p>
          <w:p w:rsidR="0096530C" w:rsidRDefault="0096530C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A24363">
              <w:rPr>
                <w:rFonts w:ascii="ＭＳ 明朝" w:hAnsi="ＭＳ 明朝" w:hint="eastAsia"/>
                <w:sz w:val="20"/>
                <w:szCs w:val="21"/>
              </w:rPr>
              <w:t>※自治会町内会長 等</w:t>
            </w:r>
          </w:p>
        </w:tc>
        <w:tc>
          <w:tcPr>
            <w:tcW w:w="5664" w:type="dxa"/>
            <w:vAlign w:val="center"/>
          </w:tcPr>
          <w:p w:rsidR="0096530C" w:rsidRDefault="0096530C" w:rsidP="004E74FA">
            <w:pPr>
              <w:spacing w:line="400" w:lineRule="exact"/>
              <w:ind w:right="-979"/>
              <w:contextualSpacing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EF7C35" w:rsidRDefault="00EF7C35" w:rsidP="004E74FA">
      <w:pPr>
        <w:spacing w:line="400" w:lineRule="exact"/>
        <w:ind w:right="-979" w:firstLineChars="2150" w:firstLine="4730"/>
        <w:contextualSpacing/>
        <w:jc w:val="left"/>
        <w:rPr>
          <w:rFonts w:ascii="ＭＳ 明朝" w:hAnsi="ＭＳ 明朝"/>
          <w:sz w:val="22"/>
          <w:szCs w:val="21"/>
        </w:rPr>
      </w:pPr>
    </w:p>
    <w:p w:rsidR="00A24363" w:rsidRDefault="00A24363" w:rsidP="00A24363">
      <w:pPr>
        <w:spacing w:line="400" w:lineRule="exact"/>
        <w:ind w:right="-979"/>
        <w:contextualSpacing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ご提出先・担当）</w:t>
      </w:r>
    </w:p>
    <w:p w:rsidR="00A24363" w:rsidRDefault="00A24363" w:rsidP="00A24363">
      <w:pPr>
        <w:spacing w:line="400" w:lineRule="exact"/>
        <w:ind w:right="-979"/>
        <w:contextualSpacing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港北区総務課防災担当　新井田、渡部 </w:t>
      </w:r>
      <w:r>
        <w:rPr>
          <w:rFonts w:ascii="ＭＳ 明朝" w:hAnsi="ＭＳ 明朝"/>
          <w:sz w:val="22"/>
          <w:szCs w:val="21"/>
        </w:rPr>
        <w:t xml:space="preserve"> </w:t>
      </w:r>
      <w:r>
        <w:rPr>
          <w:rFonts w:ascii="ＭＳ 明朝" w:hAnsi="ＭＳ 明朝" w:hint="eastAsia"/>
          <w:sz w:val="22"/>
          <w:szCs w:val="21"/>
        </w:rPr>
        <w:t>TEL　045-540-2206</w:t>
      </w:r>
    </w:p>
    <w:p w:rsidR="00A24363" w:rsidRDefault="00A24363" w:rsidP="00A24363">
      <w:pPr>
        <w:spacing w:line="400" w:lineRule="exact"/>
        <w:ind w:right="-979"/>
        <w:contextualSpacing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郵送の場合　〒222-0032　港北区大豆戸町26－１</w:t>
      </w:r>
    </w:p>
    <w:p w:rsidR="00A24363" w:rsidRDefault="00A24363" w:rsidP="00A24363">
      <w:pPr>
        <w:spacing w:line="400" w:lineRule="exact"/>
        <w:ind w:right="-979"/>
        <w:contextualSpacing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ﾒｰﾙの場合 </w:t>
      </w:r>
      <w:r>
        <w:rPr>
          <w:rFonts w:ascii="ＭＳ 明朝" w:hAnsi="ＭＳ 明朝"/>
          <w:sz w:val="22"/>
          <w:szCs w:val="21"/>
        </w:rPr>
        <w:t xml:space="preserve">  </w:t>
      </w:r>
      <w:hyperlink r:id="rId8" w:history="1">
        <w:r w:rsidRPr="002A1001">
          <w:rPr>
            <w:rStyle w:val="ad"/>
            <w:rFonts w:ascii="ＭＳ 明朝" w:hAnsi="ＭＳ 明朝"/>
            <w:sz w:val="22"/>
            <w:szCs w:val="21"/>
          </w:rPr>
          <w:t>ko-bousai@city.yokohama.jp</w:t>
        </w:r>
      </w:hyperlink>
    </w:p>
    <w:p w:rsidR="00A24363" w:rsidRPr="00543C1D" w:rsidRDefault="00A24363" w:rsidP="004057E5">
      <w:pPr>
        <w:spacing w:line="400" w:lineRule="exact"/>
        <w:ind w:right="-979"/>
        <w:contextualSpacing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FAXの場合 </w:t>
      </w:r>
      <w:r>
        <w:rPr>
          <w:rFonts w:ascii="ＭＳ 明朝" w:hAnsi="ＭＳ 明朝"/>
          <w:sz w:val="22"/>
          <w:szCs w:val="21"/>
        </w:rPr>
        <w:t xml:space="preserve"> 045-540-2209</w:t>
      </w:r>
    </w:p>
    <w:sectPr w:rsidR="00A24363" w:rsidRPr="00543C1D" w:rsidSect="005B5C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B8A" w:rsidRDefault="00292B8A" w:rsidP="00253C3B">
      <w:r>
        <w:separator/>
      </w:r>
    </w:p>
  </w:endnote>
  <w:endnote w:type="continuationSeparator" w:id="0">
    <w:p w:rsidR="00292B8A" w:rsidRDefault="00292B8A" w:rsidP="0025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B8A" w:rsidRDefault="00292B8A" w:rsidP="00253C3B">
      <w:r>
        <w:separator/>
      </w:r>
    </w:p>
  </w:footnote>
  <w:footnote w:type="continuationSeparator" w:id="0">
    <w:p w:rsidR="00292B8A" w:rsidRDefault="00292B8A" w:rsidP="00253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72"/>
    <w:multiLevelType w:val="hybridMultilevel"/>
    <w:tmpl w:val="534C0A74"/>
    <w:lvl w:ilvl="0" w:tplc="4558D0A8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9D3CC8"/>
    <w:multiLevelType w:val="hybridMultilevel"/>
    <w:tmpl w:val="26E6AF1C"/>
    <w:lvl w:ilvl="0" w:tplc="C4DA5E10">
      <w:numFmt w:val="bullet"/>
      <w:lvlText w:val="※"/>
      <w:lvlJc w:val="left"/>
      <w:pPr>
        <w:tabs>
          <w:tab w:val="num" w:pos="122"/>
        </w:tabs>
        <w:ind w:left="122" w:hanging="405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7"/>
        </w:tabs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77"/>
        </w:tabs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97"/>
        </w:tabs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17"/>
        </w:tabs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37"/>
        </w:tabs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57"/>
        </w:tabs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77"/>
        </w:tabs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97"/>
        </w:tabs>
        <w:ind w:left="3497" w:hanging="420"/>
      </w:pPr>
      <w:rPr>
        <w:rFonts w:ascii="Wingdings" w:hAnsi="Wingdings" w:hint="default"/>
      </w:rPr>
    </w:lvl>
  </w:abstractNum>
  <w:abstractNum w:abstractNumId="2" w15:restartNumberingAfterBreak="0">
    <w:nsid w:val="31BD5EF4"/>
    <w:multiLevelType w:val="hybridMultilevel"/>
    <w:tmpl w:val="62609318"/>
    <w:lvl w:ilvl="0" w:tplc="89F0473E">
      <w:start w:val="1"/>
      <w:numFmt w:val="decimalFullWidth"/>
      <w:lvlText w:val="（%1）"/>
      <w:lvlJc w:val="left"/>
      <w:pPr>
        <w:ind w:left="67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6C64149E"/>
    <w:multiLevelType w:val="hybridMultilevel"/>
    <w:tmpl w:val="2366477E"/>
    <w:lvl w:ilvl="0" w:tplc="DDEC22A2">
      <w:start w:val="1"/>
      <w:numFmt w:val="decimalFullWidth"/>
      <w:lvlText w:val="（%1）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C1"/>
    <w:rsid w:val="00007A89"/>
    <w:rsid w:val="000B7799"/>
    <w:rsid w:val="000B78B2"/>
    <w:rsid w:val="000C228F"/>
    <w:rsid w:val="000E284D"/>
    <w:rsid w:val="000E73F3"/>
    <w:rsid w:val="00123AC6"/>
    <w:rsid w:val="00135FC1"/>
    <w:rsid w:val="00146572"/>
    <w:rsid w:val="00152EE2"/>
    <w:rsid w:val="00163107"/>
    <w:rsid w:val="00170313"/>
    <w:rsid w:val="0017115E"/>
    <w:rsid w:val="001A0EAB"/>
    <w:rsid w:val="001A2C3B"/>
    <w:rsid w:val="001D335A"/>
    <w:rsid w:val="0021149F"/>
    <w:rsid w:val="0021662F"/>
    <w:rsid w:val="00221F69"/>
    <w:rsid w:val="00235F2C"/>
    <w:rsid w:val="0025326D"/>
    <w:rsid w:val="00253C3B"/>
    <w:rsid w:val="002542CE"/>
    <w:rsid w:val="00256A72"/>
    <w:rsid w:val="00261ACD"/>
    <w:rsid w:val="00292B8A"/>
    <w:rsid w:val="002A7508"/>
    <w:rsid w:val="002A78C0"/>
    <w:rsid w:val="002D219D"/>
    <w:rsid w:val="002E0CBD"/>
    <w:rsid w:val="003351DD"/>
    <w:rsid w:val="0035172A"/>
    <w:rsid w:val="00364343"/>
    <w:rsid w:val="003900EE"/>
    <w:rsid w:val="00396189"/>
    <w:rsid w:val="003A0B32"/>
    <w:rsid w:val="003B073B"/>
    <w:rsid w:val="003F3E46"/>
    <w:rsid w:val="003F6201"/>
    <w:rsid w:val="004008F3"/>
    <w:rsid w:val="004057E5"/>
    <w:rsid w:val="0047773D"/>
    <w:rsid w:val="00495B5D"/>
    <w:rsid w:val="004A31DF"/>
    <w:rsid w:val="004D3A50"/>
    <w:rsid w:val="004D5621"/>
    <w:rsid w:val="004E74FA"/>
    <w:rsid w:val="004F5110"/>
    <w:rsid w:val="005166B6"/>
    <w:rsid w:val="00543C1D"/>
    <w:rsid w:val="00561015"/>
    <w:rsid w:val="005746B5"/>
    <w:rsid w:val="005917DD"/>
    <w:rsid w:val="005A65A4"/>
    <w:rsid w:val="005B5C0D"/>
    <w:rsid w:val="005B6123"/>
    <w:rsid w:val="005E5ED5"/>
    <w:rsid w:val="005F02D4"/>
    <w:rsid w:val="005F1130"/>
    <w:rsid w:val="00651F79"/>
    <w:rsid w:val="006A2DF6"/>
    <w:rsid w:val="006C3BCA"/>
    <w:rsid w:val="006D4838"/>
    <w:rsid w:val="00701D68"/>
    <w:rsid w:val="007123BE"/>
    <w:rsid w:val="00780BC1"/>
    <w:rsid w:val="007B76BB"/>
    <w:rsid w:val="007C05FA"/>
    <w:rsid w:val="00800820"/>
    <w:rsid w:val="0080269C"/>
    <w:rsid w:val="008A2171"/>
    <w:rsid w:val="008F7D36"/>
    <w:rsid w:val="0096530C"/>
    <w:rsid w:val="009A32D0"/>
    <w:rsid w:val="00A24363"/>
    <w:rsid w:val="00A71FDC"/>
    <w:rsid w:val="00A87EB2"/>
    <w:rsid w:val="00B204A8"/>
    <w:rsid w:val="00B204FD"/>
    <w:rsid w:val="00BA35F7"/>
    <w:rsid w:val="00BF1222"/>
    <w:rsid w:val="00BF53A8"/>
    <w:rsid w:val="00C40A55"/>
    <w:rsid w:val="00C41C78"/>
    <w:rsid w:val="00C76205"/>
    <w:rsid w:val="00D04DC0"/>
    <w:rsid w:val="00D06AE4"/>
    <w:rsid w:val="00D309C9"/>
    <w:rsid w:val="00DB0E34"/>
    <w:rsid w:val="00E021F6"/>
    <w:rsid w:val="00E07FDC"/>
    <w:rsid w:val="00E1205A"/>
    <w:rsid w:val="00E2534E"/>
    <w:rsid w:val="00E26484"/>
    <w:rsid w:val="00EA66C8"/>
    <w:rsid w:val="00EF7C35"/>
    <w:rsid w:val="00F05F4D"/>
    <w:rsid w:val="00F5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485049E"/>
  <w15:docId w15:val="{90427692-43C3-472B-96E7-A03A6B5B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C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5FC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53C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3C3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53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3C3B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rsid w:val="002A750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2A7508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Century" w:eastAsia="ＭＳ 明朝" w:hAnsi="Century" w:cs="ＭＳ 明朝"/>
      <w:spacing w:val="4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7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750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04DC0"/>
  </w:style>
  <w:style w:type="character" w:customStyle="1" w:styleId="ac">
    <w:name w:val="日付 (文字)"/>
    <w:basedOn w:val="a0"/>
    <w:link w:val="ab"/>
    <w:uiPriority w:val="99"/>
    <w:semiHidden/>
    <w:rsid w:val="00D04DC0"/>
    <w:rPr>
      <w:rFonts w:ascii="Century" w:eastAsia="ＭＳ 明朝" w:hAnsi="Century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A243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-bousai@city.yokoh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041F-4B55-48FE-977C-9B9D151F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防災担当</dc:creator>
  <cp:lastModifiedBy>新井田 竜平</cp:lastModifiedBy>
  <cp:revision>37</cp:revision>
  <cp:lastPrinted>2023-12-05T02:23:00Z</cp:lastPrinted>
  <dcterms:created xsi:type="dcterms:W3CDTF">2020-12-07T08:09:00Z</dcterms:created>
  <dcterms:modified xsi:type="dcterms:W3CDTF">2023-12-11T07:14:00Z</dcterms:modified>
</cp:coreProperties>
</file>